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D669" w14:textId="05D81215" w:rsidR="0062141E" w:rsidRDefault="0062141E" w:rsidP="0062141E">
      <w:pPr>
        <w:pStyle w:val="a3"/>
      </w:pPr>
      <w:r>
        <w:rPr>
          <w:rFonts w:hint="eastAsia"/>
        </w:rPr>
        <w:t>限制窗体大小</w:t>
      </w:r>
    </w:p>
    <w:p w14:paraId="3B75F89B" w14:textId="73682AEE" w:rsidR="00422E52" w:rsidRPr="00422E52" w:rsidRDefault="0062141E" w:rsidP="00422E52">
      <w:pPr>
        <w:pStyle w:val="2"/>
        <w:rPr>
          <w:rFonts w:hint="eastAsia"/>
        </w:rPr>
      </w:pPr>
      <w:r>
        <w:rPr>
          <w:rFonts w:hint="eastAsia"/>
        </w:rPr>
        <w:t>把窗体设置成大小固定不变</w:t>
      </w:r>
    </w:p>
    <w:p w14:paraId="14E8FA7D" w14:textId="678B6F7A" w:rsidR="0062141E" w:rsidRDefault="00306333" w:rsidP="002E5ECA">
      <w:r>
        <w:t>F</w:t>
      </w:r>
      <w:r>
        <w:rPr>
          <w:rFonts w:hint="eastAsia"/>
        </w:rPr>
        <w:t>orm</w:t>
      </w:r>
      <w:r>
        <w:t>B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属性</w:t>
      </w:r>
      <w:r>
        <w:rPr>
          <w:rFonts w:hint="eastAsia"/>
        </w:rPr>
        <w:t xml:space="preserve"> =</w:t>
      </w:r>
      <w:r>
        <w:t xml:space="preserve"> F</w:t>
      </w:r>
      <w:r>
        <w:rPr>
          <w:rFonts w:hint="eastAsia"/>
        </w:rPr>
        <w:t>ixed</w:t>
      </w:r>
      <w:r>
        <w:t>D</w:t>
      </w:r>
      <w:r>
        <w:rPr>
          <w:rFonts w:hint="eastAsia"/>
        </w:rPr>
        <w:t>ialog</w:t>
      </w:r>
    </w:p>
    <w:p w14:paraId="41BA38FD" w14:textId="22DBA106" w:rsidR="00306333" w:rsidRDefault="00306333" w:rsidP="002E5ECA">
      <w:r>
        <w:t>F</w:t>
      </w:r>
      <w:r>
        <w:rPr>
          <w:rFonts w:hint="eastAsia"/>
        </w:rPr>
        <w:t>orm</w:t>
      </w:r>
      <w:r>
        <w:t>B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属性</w:t>
      </w:r>
      <w:r>
        <w:rPr>
          <w:rFonts w:hint="eastAsia"/>
        </w:rPr>
        <w:t xml:space="preserve"> =</w:t>
      </w:r>
      <w:r>
        <w:t xml:space="preserve"> </w:t>
      </w:r>
      <w:r>
        <w:t>S</w:t>
      </w:r>
      <w:r>
        <w:rPr>
          <w:rFonts w:hint="eastAsia"/>
        </w:rPr>
        <w:t>izable</w:t>
      </w:r>
      <w:r>
        <w:t xml:space="preserve">  </w:t>
      </w:r>
      <w:r>
        <w:rPr>
          <w:rFonts w:hint="eastAsia"/>
        </w:rPr>
        <w:t>窗体大小可调节</w:t>
      </w:r>
    </w:p>
    <w:p w14:paraId="62D1BA0E" w14:textId="16235270" w:rsidR="00306333" w:rsidRDefault="00306333" w:rsidP="002E5ECA">
      <w:r>
        <w:t>M</w:t>
      </w:r>
      <w:r>
        <w:rPr>
          <w:rFonts w:hint="eastAsia"/>
        </w:rPr>
        <w:t>axsize</w:t>
      </w:r>
      <w:r>
        <w:rPr>
          <w:rFonts w:hint="eastAsia"/>
        </w:rPr>
        <w:t>和</w:t>
      </w:r>
      <w:r>
        <w:t>M</w:t>
      </w:r>
      <w:r>
        <w:rPr>
          <w:rFonts w:hint="eastAsia"/>
        </w:rPr>
        <w:t>insize</w:t>
      </w:r>
      <w:r>
        <w:rPr>
          <w:rFonts w:hint="eastAsia"/>
        </w:rPr>
        <w:t>的值设置成相等的值</w:t>
      </w:r>
    </w:p>
    <w:p w14:paraId="641E3EE5" w14:textId="11C53D97" w:rsidR="00306333" w:rsidRDefault="00306333" w:rsidP="00422E52">
      <w:pPr>
        <w:pStyle w:val="2"/>
      </w:pPr>
      <w:r>
        <w:rPr>
          <w:rFonts w:hint="eastAsia"/>
        </w:rPr>
        <w:t>设置窗体的最大尺寸和最小尺寸</w:t>
      </w:r>
    </w:p>
    <w:p w14:paraId="56D88F8A" w14:textId="3DA9EAF6" w:rsidR="00306333" w:rsidRDefault="00306333" w:rsidP="002E5ECA">
      <w:r>
        <w:t>F</w:t>
      </w:r>
      <w:r>
        <w:rPr>
          <w:rFonts w:hint="eastAsia"/>
        </w:rPr>
        <w:t>orm</w:t>
      </w:r>
      <w:r>
        <w:t>B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tyle</w:t>
      </w:r>
      <w:r>
        <w:rPr>
          <w:rFonts w:hint="eastAsia"/>
        </w:rPr>
        <w:t>属性</w:t>
      </w:r>
      <w:r>
        <w:rPr>
          <w:rFonts w:hint="eastAsia"/>
        </w:rPr>
        <w:t xml:space="preserve"> =</w:t>
      </w:r>
      <w:r>
        <w:t xml:space="preserve"> S</w:t>
      </w:r>
      <w:r>
        <w:rPr>
          <w:rFonts w:hint="eastAsia"/>
        </w:rPr>
        <w:t>izable</w:t>
      </w:r>
    </w:p>
    <w:p w14:paraId="3AA7BB14" w14:textId="1EDD6D8E" w:rsidR="00306333" w:rsidRDefault="00306333" w:rsidP="002E5ECA">
      <w:r>
        <w:rPr>
          <w:rFonts w:hint="eastAsia"/>
        </w:rPr>
        <w:t>Max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？</w:t>
      </w:r>
    </w:p>
    <w:p w14:paraId="2FC0B4BB" w14:textId="4553439E" w:rsidR="00306333" w:rsidRDefault="00306333" w:rsidP="002E5ECA">
      <w:r>
        <w:rPr>
          <w:rFonts w:hint="eastAsia"/>
        </w:rPr>
        <w:t>Min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？</w:t>
      </w:r>
    </w:p>
    <w:p w14:paraId="6B408D6F" w14:textId="7590D023" w:rsidR="00306333" w:rsidRDefault="00306333" w:rsidP="00422E52"/>
    <w:p w14:paraId="6BC8A78B" w14:textId="16C73060" w:rsidR="004E757A" w:rsidRDefault="007C5DF5" w:rsidP="004E757A">
      <w:pPr>
        <w:pStyle w:val="a3"/>
      </w:pPr>
      <w:r>
        <w:rPr>
          <w:rFonts w:hint="eastAsia"/>
        </w:rPr>
        <w:t>子控件和父容器</w:t>
      </w:r>
    </w:p>
    <w:p w14:paraId="6D6B052D" w14:textId="2C53E029" w:rsidR="004E757A" w:rsidRDefault="00EC5564" w:rsidP="004E757A">
      <w:r>
        <w:rPr>
          <w:rFonts w:hint="eastAsia"/>
        </w:rPr>
        <w:t>Q</w:t>
      </w:r>
      <w:r>
        <w:rPr>
          <w:rFonts w:hint="eastAsia"/>
        </w:rPr>
        <w:t>：点击</w:t>
      </w:r>
      <w:r>
        <w:rPr>
          <w:rFonts w:hint="eastAsia"/>
        </w:rPr>
        <w:t>button</w:t>
      </w:r>
      <w:r>
        <w:rPr>
          <w:rFonts w:hint="eastAsia"/>
        </w:rPr>
        <w:t>，在窗体的</w:t>
      </w:r>
      <w:r>
        <w:rPr>
          <w:rFonts w:hint="eastAsia"/>
        </w:rPr>
        <w:t>panel</w:t>
      </w:r>
      <w:r>
        <w:rPr>
          <w:rFonts w:hint="eastAsia"/>
        </w:rPr>
        <w:t>添加一个新的</w:t>
      </w:r>
      <w:r>
        <w:rPr>
          <w:rFonts w:hint="eastAsia"/>
        </w:rPr>
        <w:t>button</w:t>
      </w:r>
      <w:r>
        <w:t xml:space="preserve">  </w:t>
      </w:r>
      <w:r>
        <w:rPr>
          <w:rFonts w:hint="eastAsia"/>
        </w:rPr>
        <w:t>childbtn</w:t>
      </w:r>
    </w:p>
    <w:p w14:paraId="28CB4D5A" w14:textId="02404EB5" w:rsidR="00EC5564" w:rsidRDefault="00EC5564" w:rsidP="004E757A">
      <w:r>
        <w:t>B</w:t>
      </w:r>
      <w:r>
        <w:rPr>
          <w:rFonts w:hint="eastAsia"/>
        </w:rPr>
        <w:t>utton</w:t>
      </w:r>
      <w:r>
        <w:t xml:space="preserve"> childbtn = new Button( )</w:t>
      </w:r>
    </w:p>
    <w:p w14:paraId="4F4247DB" w14:textId="297234E4" w:rsidR="00EC5564" w:rsidRDefault="00EC5564" w:rsidP="004E757A">
      <w:r>
        <w:t>panel.controls.Add(childbtn)</w:t>
      </w:r>
    </w:p>
    <w:p w14:paraId="1D63DF14" w14:textId="1F02AA98" w:rsidR="00EC5564" w:rsidRDefault="00EC5564" w:rsidP="004E757A">
      <w:r>
        <w:rPr>
          <w:rFonts w:hint="eastAsia"/>
        </w:rPr>
        <w:t>则</w:t>
      </w:r>
      <w:r>
        <w:rPr>
          <w:rFonts w:hint="eastAsia"/>
        </w:rPr>
        <w:t>childbtn</w:t>
      </w:r>
      <w:r>
        <w:rPr>
          <w:rFonts w:hint="eastAsia"/>
        </w:rPr>
        <w:t>的父容器是</w:t>
      </w:r>
      <w:r>
        <w:rPr>
          <w:rFonts w:hint="eastAsia"/>
        </w:rPr>
        <w:t>panel</w:t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w:r>
        <w:t>childbtn.parent == panel</w:t>
      </w:r>
    </w:p>
    <w:p w14:paraId="44574815" w14:textId="637536AD" w:rsidR="00EC5564" w:rsidRDefault="00EC5564" w:rsidP="004E757A"/>
    <w:p w14:paraId="22BF7E04" w14:textId="3D1FA20A" w:rsidR="00EC5564" w:rsidRDefault="00EC5564" w:rsidP="004E757A">
      <w:r>
        <w:rPr>
          <w:rFonts w:hint="eastAsia"/>
        </w:rPr>
        <w:t>把一个</w:t>
      </w:r>
      <w:r>
        <w:rPr>
          <w:rFonts w:hint="eastAsia"/>
        </w:rPr>
        <w:t>button</w:t>
      </w:r>
      <w:r>
        <w:rPr>
          <w:rFonts w:hint="eastAsia"/>
        </w:rPr>
        <w:t>拖进</w:t>
      </w:r>
      <w:r>
        <w:rPr>
          <w:rFonts w:hint="eastAsia"/>
        </w:rPr>
        <w:t>panel</w:t>
      </w:r>
      <w:r>
        <w:rPr>
          <w:rFonts w:hint="eastAsia"/>
        </w:rPr>
        <w:t>中，该</w:t>
      </w:r>
      <w:r>
        <w:rPr>
          <w:rFonts w:hint="eastAsia"/>
        </w:rPr>
        <w:t>button</w:t>
      </w:r>
      <w:r>
        <w:rPr>
          <w:rFonts w:hint="eastAsia"/>
        </w:rPr>
        <w:t>的父容器也是</w:t>
      </w:r>
      <w:r>
        <w:rPr>
          <w:rFonts w:hint="eastAsia"/>
        </w:rPr>
        <w:t>panel</w:t>
      </w:r>
    </w:p>
    <w:p w14:paraId="019833A0" w14:textId="47013A5F" w:rsidR="00EC5564" w:rsidRDefault="00EC5564" w:rsidP="004E757A"/>
    <w:p w14:paraId="7051129A" w14:textId="71439621" w:rsidR="00EC5564" w:rsidRDefault="00EC5564" w:rsidP="004E757A">
      <w:pPr>
        <w:rPr>
          <w:rFonts w:hint="eastAsia"/>
        </w:rPr>
      </w:pPr>
      <w:r>
        <w:t xml:space="preserve">childbtn.parent = panel  </w:t>
      </w:r>
      <w:r>
        <w:rPr>
          <w:rFonts w:hint="eastAsia"/>
        </w:rPr>
        <w:t>这条语句也可以把</w:t>
      </w:r>
      <w:r>
        <w:rPr>
          <w:rFonts w:hint="eastAsia"/>
        </w:rPr>
        <w:t>childbtn</w:t>
      </w:r>
      <w:r>
        <w:rPr>
          <w:rFonts w:hint="eastAsia"/>
        </w:rPr>
        <w:t>添加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14:paraId="06792321" w14:textId="7045550B" w:rsidR="004E757A" w:rsidRDefault="004E757A" w:rsidP="004E757A"/>
    <w:p w14:paraId="2EDC7FB5" w14:textId="0B08932A" w:rsidR="004E757A" w:rsidRDefault="004E757A" w:rsidP="004E757A"/>
    <w:p w14:paraId="630257DF" w14:textId="13143DC2" w:rsidR="00F60182" w:rsidRDefault="00F60182" w:rsidP="00F60182">
      <w:pPr>
        <w:pStyle w:val="a3"/>
      </w:pPr>
      <w:r>
        <w:rPr>
          <w:rFonts w:hint="eastAsia"/>
        </w:rPr>
        <w:t>设置新增的子控件在父容器的位置</w:t>
      </w:r>
    </w:p>
    <w:p w14:paraId="0A91F493" w14:textId="77777777" w:rsidR="00F60182" w:rsidRPr="00F60182" w:rsidRDefault="00F60182" w:rsidP="00F60182">
      <w:pPr>
        <w:rPr>
          <w:rFonts w:hint="eastAsia"/>
        </w:rPr>
      </w:pPr>
      <w:bookmarkStart w:id="0" w:name="_GoBack"/>
      <w:bookmarkEnd w:id="0"/>
    </w:p>
    <w:p w14:paraId="3B59DDB9" w14:textId="198322E1" w:rsidR="004E757A" w:rsidRDefault="00E20169" w:rsidP="00E20169">
      <w:pPr>
        <w:pStyle w:val="a3"/>
      </w:pPr>
      <w:r>
        <w:rPr>
          <w:rFonts w:hint="eastAsia"/>
        </w:rPr>
        <w:t>父子窗体</w:t>
      </w:r>
    </w:p>
    <w:p w14:paraId="511C63A3" w14:textId="77777777" w:rsidR="004E757A" w:rsidRPr="004E757A" w:rsidRDefault="004E757A" w:rsidP="004E757A">
      <w:pPr>
        <w:rPr>
          <w:rFonts w:hint="eastAsia"/>
        </w:rPr>
      </w:pPr>
    </w:p>
    <w:p w14:paraId="0BD061CE" w14:textId="77777777" w:rsidR="004E757A" w:rsidRDefault="004E757A" w:rsidP="004E757A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父窗体的</w:t>
      </w:r>
      <w:r>
        <w:rPr>
          <w:rFonts w:hint="eastAsia"/>
        </w:rPr>
        <w:t>button</w:t>
      </w:r>
      <w:r>
        <w:rPr>
          <w:rFonts w:hint="eastAsia"/>
        </w:rPr>
        <w:t>弹出子窗体</w:t>
      </w:r>
    </w:p>
    <w:p w14:paraId="5444DB4D" w14:textId="77777777" w:rsidR="004E757A" w:rsidRPr="00CC76A1" w:rsidRDefault="004E757A" w:rsidP="004E757A"/>
    <w:p w14:paraId="709DED0A" w14:textId="77777777" w:rsidR="004E757A" w:rsidRDefault="004E757A" w:rsidP="004E757A">
      <w:r>
        <w:rPr>
          <w:rFonts w:hint="eastAsia"/>
        </w:rPr>
        <w:t>父窗体设置成父容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s</w:t>
      </w:r>
      <w:r>
        <w:t>M</w:t>
      </w:r>
      <w:r>
        <w:rPr>
          <w:rFonts w:hint="eastAsia"/>
        </w:rPr>
        <w:t>dicontai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rue</w:t>
      </w:r>
    </w:p>
    <w:p w14:paraId="759B9131" w14:textId="77777777" w:rsidR="004E757A" w:rsidRDefault="004E757A" w:rsidP="004E757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子窗体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diParent</w:t>
      </w:r>
    </w:p>
    <w:p w14:paraId="6C1DE8AE" w14:textId="77777777" w:rsidR="004E757A" w:rsidRDefault="004E757A" w:rsidP="004E757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27439FF" w14:textId="77777777" w:rsidR="004E757A" w:rsidRDefault="004E757A" w:rsidP="004E757A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FE1BCEF" w14:textId="77777777" w:rsidR="004E757A" w:rsidRDefault="004E757A" w:rsidP="004E757A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219F9BD" w14:textId="77777777" w:rsidR="004E757A" w:rsidRDefault="004E757A" w:rsidP="004E757A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1.MdiPar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8E8420" w14:textId="77777777" w:rsidR="004E757A" w:rsidRDefault="004E757A" w:rsidP="004E757A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1.StartPositio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enterScreen;</w:t>
      </w:r>
    </w:p>
    <w:p w14:paraId="4B6FAFDE" w14:textId="77777777" w:rsidR="004E757A" w:rsidRDefault="004E757A" w:rsidP="004E757A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1.Show();</w:t>
      </w:r>
    </w:p>
    <w:p w14:paraId="16BAB53D" w14:textId="77777777" w:rsidR="004E757A" w:rsidRPr="00067E82" w:rsidRDefault="004E757A" w:rsidP="004E757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F8DBCEF" w14:textId="13C7939E" w:rsidR="00422E52" w:rsidRPr="0062141E" w:rsidRDefault="004E757A" w:rsidP="004E757A">
      <w:pPr>
        <w:rPr>
          <w:rFonts w:hint="eastAsia"/>
        </w:rPr>
      </w:pPr>
      <w:r>
        <w:rPr>
          <w:rFonts w:ascii="微软雅黑" w:hAnsi="微软雅黑" w:hint="eastAsia"/>
        </w:rPr>
        <w:lastRenderedPageBreak/>
        <w:t>子窗体的移动位置不能超出父窗体的面积。</w:t>
      </w:r>
    </w:p>
    <w:p w14:paraId="24908DD2" w14:textId="4975D0CB" w:rsidR="00594BC5" w:rsidRDefault="00407B5E">
      <w:pPr>
        <w:rPr>
          <w:rFonts w:ascii="微软雅黑" w:hAnsi="微软雅黑"/>
        </w:rPr>
      </w:pPr>
      <w:r>
        <w:rPr>
          <w:rFonts w:ascii="微软雅黑" w:hAnsi="微软雅黑" w:hint="eastAsia"/>
        </w:rPr>
        <w:t>Form</w:t>
      </w:r>
      <w:r>
        <w:rPr>
          <w:rFonts w:ascii="微软雅黑" w:hAnsi="微软雅黑"/>
        </w:rPr>
        <w:t>B</w:t>
      </w:r>
      <w:r>
        <w:rPr>
          <w:rFonts w:ascii="微软雅黑" w:hAnsi="微软雅黑" w:hint="eastAsia"/>
        </w:rPr>
        <w:t>order</w:t>
      </w: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tyle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设置窗体边框样式。None，无边框，</w:t>
      </w:r>
      <w:r w:rsidR="00424303">
        <w:rPr>
          <w:rFonts w:ascii="微软雅黑" w:hAnsi="微软雅黑" w:hint="eastAsia"/>
        </w:rPr>
        <w:t>一般</w:t>
      </w:r>
      <w:r>
        <w:rPr>
          <w:rFonts w:ascii="微软雅黑" w:hAnsi="微软雅黑" w:hint="eastAsia"/>
        </w:rPr>
        <w:t>应用于登录界面</w:t>
      </w:r>
      <w:r w:rsidR="00424303">
        <w:rPr>
          <w:rFonts w:ascii="微软雅黑" w:hAnsi="微软雅黑" w:hint="eastAsia"/>
        </w:rPr>
        <w:t>。</w:t>
      </w:r>
    </w:p>
    <w:p w14:paraId="7A64085C" w14:textId="6AA19F90" w:rsidR="00600150" w:rsidRDefault="00600150" w:rsidP="00600150">
      <w:pPr>
        <w:pStyle w:val="a3"/>
      </w:pPr>
      <w:r>
        <w:rPr>
          <w:rFonts w:hint="eastAsia"/>
        </w:rPr>
        <w:t>窗体的显示位置</w:t>
      </w:r>
    </w:p>
    <w:p w14:paraId="04214B26" w14:textId="35BEF905" w:rsidR="00600150" w:rsidRDefault="00600150">
      <w:pPr>
        <w:rPr>
          <w:rFonts w:ascii="微软雅黑" w:hAnsi="微软雅黑"/>
        </w:rPr>
      </w:pPr>
      <w:r>
        <w:rPr>
          <w:rFonts w:ascii="微软雅黑" w:hAnsi="微软雅黑" w:hint="eastAsia"/>
        </w:rPr>
        <w:t>Start</w:t>
      </w:r>
      <w:r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osition窗体的初始位置</w:t>
      </w:r>
    </w:p>
    <w:p w14:paraId="54AF1BB6" w14:textId="3B6BD55F" w:rsidR="00600150" w:rsidRDefault="00600150">
      <w:pPr>
        <w:rPr>
          <w:rFonts w:ascii="微软雅黑" w:hAnsi="微软雅黑"/>
        </w:rPr>
      </w:pPr>
      <w:r>
        <w:rPr>
          <w:rFonts w:ascii="微软雅黑" w:hAnsi="微软雅黑" w:hint="eastAsia"/>
        </w:rPr>
        <w:t>Centerparent：在父窗体中居中。</w:t>
      </w:r>
    </w:p>
    <w:p w14:paraId="32E57EB2" w14:textId="5A4B8FA3" w:rsidR="00600150" w:rsidRDefault="00600150">
      <w:pPr>
        <w:rPr>
          <w:rFonts w:ascii="微软雅黑" w:hAnsi="微软雅黑"/>
        </w:rPr>
      </w:pPr>
      <w:r>
        <w:rPr>
          <w:rFonts w:ascii="微软雅黑" w:hAnsi="微软雅黑" w:hint="eastAsia"/>
        </w:rPr>
        <w:t>center</w:t>
      </w: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creen：在当前窗口居中。</w:t>
      </w:r>
    </w:p>
    <w:p w14:paraId="1FD25182" w14:textId="494BDDC2" w:rsidR="00980D64" w:rsidRDefault="00980D64">
      <w:pPr>
        <w:rPr>
          <w:rFonts w:ascii="微软雅黑" w:hAnsi="微软雅黑"/>
        </w:rPr>
      </w:pPr>
      <w:r>
        <w:rPr>
          <w:rFonts w:ascii="微软雅黑" w:hAnsi="微软雅黑" w:hint="eastAsia"/>
        </w:rPr>
        <w:t>location</w:t>
      </w:r>
      <w:r>
        <w:rPr>
          <w:rFonts w:ascii="微软雅黑" w:hAnsi="微软雅黑"/>
        </w:rPr>
        <w:t xml:space="preserve">.X  </w:t>
      </w:r>
      <w:r>
        <w:rPr>
          <w:rFonts w:ascii="微软雅黑" w:hAnsi="微软雅黑" w:hint="eastAsia"/>
        </w:rPr>
        <w:t>location</w:t>
      </w:r>
      <w:r>
        <w:rPr>
          <w:rFonts w:ascii="微软雅黑" w:hAnsi="微软雅黑"/>
        </w:rPr>
        <w:t xml:space="preserve">.Y  </w:t>
      </w:r>
      <w:r>
        <w:rPr>
          <w:rFonts w:ascii="微软雅黑" w:hAnsi="微软雅黑" w:hint="eastAsia"/>
        </w:rPr>
        <w:t>指定窗口位置</w:t>
      </w:r>
    </w:p>
    <w:p w14:paraId="6FF2602D" w14:textId="1862E7F6" w:rsidR="00C5346E" w:rsidRPr="00326F96" w:rsidRDefault="00BE693B" w:rsidP="00326F96">
      <w:pPr>
        <w:pStyle w:val="a3"/>
      </w:pPr>
      <w:r>
        <w:t xml:space="preserve">Q: </w:t>
      </w:r>
      <w:r>
        <w:rPr>
          <w:rFonts w:hint="eastAsia"/>
        </w:rPr>
        <w:t>在窗体中New出新窗体，新窗体禁止改变大小</w:t>
      </w:r>
      <w:r w:rsidR="00C5346E">
        <w:rPr>
          <w:rFonts w:hint="eastAsia"/>
        </w:rPr>
        <w:t>,且位置在当前屏幕的中央</w:t>
      </w:r>
    </w:p>
    <w:p w14:paraId="583F81BC" w14:textId="1D701E5D" w:rsidR="00BE693B" w:rsidRDefault="00BE693B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FormBorderStyle</w:t>
      </w:r>
      <w:r>
        <w:rPr>
          <w:rFonts w:ascii="微软雅黑" w:hAnsi="微软雅黑"/>
          <w:color w:val="333333"/>
          <w:shd w:val="clear" w:color="auto" w:fill="FFFFFF"/>
        </w:rPr>
        <w:t xml:space="preserve"> = </w:t>
      </w:r>
      <w:r>
        <w:rPr>
          <w:rFonts w:ascii="微软雅黑" w:hAnsi="微软雅黑" w:hint="eastAsia"/>
          <w:color w:val="333333"/>
          <w:shd w:val="clear" w:color="auto" w:fill="FFFFFF"/>
        </w:rPr>
        <w:t>FixedDialog</w:t>
      </w:r>
    </w:p>
    <w:p w14:paraId="71499E63" w14:textId="4E42BB9B" w:rsidR="00BE693B" w:rsidRDefault="00C5346E">
      <w:pPr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【MaximizeBox】【MinimizeBox】，默认这两个选项都是【true】，这里都修改为【false】。</w:t>
      </w:r>
    </w:p>
    <w:p w14:paraId="7123FBF4" w14:textId="256975B3" w:rsidR="00C5346E" w:rsidRDefault="00C5346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2.StartPositio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C5346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enterScreen;</w:t>
      </w:r>
    </w:p>
    <w:p w14:paraId="59D529BE" w14:textId="61AF566E" w:rsidR="00326F96" w:rsidRDefault="00326F9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93B632" w14:textId="5E364BD8" w:rsidR="00326F96" w:rsidRDefault="00326F9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088E3C" w14:textId="0F223976" w:rsidR="005171C8" w:rsidRDefault="005171C8" w:rsidP="005171C8">
      <w:pPr>
        <w:pStyle w:val="a3"/>
      </w:pPr>
      <w:r>
        <w:rPr>
          <w:rFonts w:hint="eastAsia"/>
        </w:rPr>
        <w:t>子窗体刷新父窗体</w:t>
      </w:r>
    </w:p>
    <w:p w14:paraId="10373FB1" w14:textId="1F3DEB64" w:rsidR="00326F96" w:rsidRPr="005171C8" w:rsidRDefault="005171C8">
      <w:r w:rsidRPr="0056221E">
        <w:rPr>
          <w:rFonts w:hint="eastAsia"/>
        </w:rPr>
        <w:t>给你个例子</w:t>
      </w:r>
      <w:r w:rsidRPr="0056221E">
        <w:rPr>
          <w:rFonts w:hint="eastAsia"/>
        </w:rPr>
        <w:br/>
      </w:r>
      <w:r w:rsidRPr="0056221E">
        <w:rPr>
          <w:rFonts w:hint="eastAsia"/>
        </w:rPr>
        <w:t>假设你的主窗口是</w:t>
      </w:r>
      <w:r w:rsidRPr="0056221E">
        <w:rPr>
          <w:rFonts w:hint="eastAsia"/>
        </w:rPr>
        <w:t>Mainform,</w:t>
      </w:r>
      <w:r w:rsidRPr="0056221E">
        <w:rPr>
          <w:rFonts w:hint="eastAsia"/>
        </w:rPr>
        <w:t>子窗口是</w:t>
      </w:r>
      <w:r w:rsidRPr="0056221E">
        <w:rPr>
          <w:rFonts w:hint="eastAsia"/>
        </w:rPr>
        <w:t>form</w:t>
      </w:r>
      <w:r w:rsidRPr="0056221E">
        <w:rPr>
          <w:rFonts w:hint="eastAsia"/>
        </w:rPr>
        <w:br/>
        <w:t>1</w:t>
      </w:r>
      <w:r w:rsidRPr="0056221E">
        <w:rPr>
          <w:rFonts w:hint="eastAsia"/>
        </w:rPr>
        <w:t>。找到</w:t>
      </w:r>
      <w:r w:rsidRPr="0056221E">
        <w:rPr>
          <w:rFonts w:hint="eastAsia"/>
        </w:rPr>
        <w:t>MainForm.Designer.cs</w:t>
      </w:r>
      <w:r w:rsidRPr="0056221E">
        <w:rPr>
          <w:rFonts w:hint="eastAsia"/>
        </w:rPr>
        <w:br/>
        <w:t>2.</w:t>
      </w:r>
      <w:r w:rsidRPr="0056221E">
        <w:rPr>
          <w:rFonts w:hint="eastAsia"/>
        </w:rPr>
        <w:t>把你要刷新的控件的类型改成</w:t>
      </w:r>
      <w:r w:rsidRPr="0056221E">
        <w:rPr>
          <w:rFonts w:hint="eastAsia"/>
        </w:rPr>
        <w:t>public</w:t>
      </w:r>
      <w:r w:rsidRPr="0056221E">
        <w:rPr>
          <w:rFonts w:hint="eastAsia"/>
        </w:rPr>
        <w:br/>
      </w:r>
      <w:r w:rsidRPr="0056221E">
        <w:rPr>
          <w:rFonts w:hint="eastAsia"/>
        </w:rPr>
        <w:t>比如</w:t>
      </w:r>
      <w:r w:rsidRPr="0056221E">
        <w:rPr>
          <w:rFonts w:hint="eastAsia"/>
        </w:rPr>
        <w:br/>
        <w:t>private System.Windows.Forms.listBox listBox1;</w:t>
      </w:r>
      <w:r w:rsidRPr="0056221E">
        <w:rPr>
          <w:rFonts w:hint="eastAsia"/>
        </w:rPr>
        <w:br/>
      </w:r>
      <w:r w:rsidRPr="0056221E">
        <w:rPr>
          <w:rFonts w:hint="eastAsia"/>
        </w:rPr>
        <w:t>改成</w:t>
      </w:r>
      <w:r w:rsidRPr="0056221E">
        <w:rPr>
          <w:rFonts w:hint="eastAsia"/>
        </w:rPr>
        <w:br/>
        <w:t>public System.Windows.Forms.listBox listBox1;</w:t>
      </w:r>
      <w:r w:rsidRPr="0056221E">
        <w:rPr>
          <w:rFonts w:hint="eastAsia"/>
        </w:rPr>
        <w:br/>
        <w:t>3.</w:t>
      </w:r>
      <w:r w:rsidRPr="0056221E">
        <w:rPr>
          <w:rFonts w:hint="eastAsia"/>
        </w:rPr>
        <w:t>在你打开子窗口的地方加上代码</w:t>
      </w:r>
      <w:r w:rsidRPr="0056221E">
        <w:rPr>
          <w:rFonts w:hint="eastAsia"/>
        </w:rPr>
        <w:br/>
        <w:t>form form = new form();</w:t>
      </w:r>
      <w:r w:rsidRPr="0056221E">
        <w:rPr>
          <w:rFonts w:hint="eastAsia"/>
        </w:rPr>
        <w:br/>
        <w:t>form.MainForm = this;</w:t>
      </w:r>
      <w:r w:rsidRPr="0056221E">
        <w:rPr>
          <w:rFonts w:hint="eastAsia"/>
        </w:rPr>
        <w:br/>
        <w:t>form.ShowDialog();</w:t>
      </w:r>
      <w:r w:rsidRPr="0056221E">
        <w:rPr>
          <w:rFonts w:hint="eastAsia"/>
        </w:rPr>
        <w:br/>
        <w:t>4.</w:t>
      </w:r>
      <w:r w:rsidRPr="0056221E">
        <w:rPr>
          <w:rFonts w:hint="eastAsia"/>
        </w:rPr>
        <w:t>在</w:t>
      </w:r>
      <w:r w:rsidRPr="0056221E">
        <w:rPr>
          <w:rFonts w:hint="eastAsia"/>
        </w:rPr>
        <w:t>form.cs</w:t>
      </w:r>
      <w:r w:rsidRPr="0056221E">
        <w:rPr>
          <w:rFonts w:hint="eastAsia"/>
        </w:rPr>
        <w:t>中添加</w:t>
      </w:r>
      <w:r>
        <w:rPr>
          <w:rFonts w:ascii="微软雅黑" w:hAnsi="微软雅黑" w:hint="eastAsia"/>
          <w:color w:val="333333"/>
        </w:rPr>
        <w:br/>
      </w:r>
      <w:r>
        <w:rPr>
          <w:rFonts w:ascii="微软雅黑" w:hAnsi="微软雅黑" w:hint="eastAsia"/>
          <w:color w:val="333333"/>
          <w:shd w:val="clear" w:color="auto" w:fill="FFFFFF"/>
        </w:rPr>
        <w:t>public MainForm MainForm;</w:t>
      </w:r>
      <w:r>
        <w:rPr>
          <w:rFonts w:ascii="微软雅黑" w:hAnsi="微软雅黑" w:hint="eastAsia"/>
          <w:color w:val="333333"/>
        </w:rPr>
        <w:br/>
      </w:r>
      <w:r>
        <w:rPr>
          <w:rFonts w:ascii="微软雅黑" w:hAnsi="微软雅黑" w:hint="eastAsia"/>
          <w:color w:val="333333"/>
          <w:shd w:val="clear" w:color="auto" w:fill="FFFFFF"/>
        </w:rPr>
        <w:t>5.在修改按钮的地方添加代码</w:t>
      </w:r>
      <w:r>
        <w:rPr>
          <w:rFonts w:ascii="微软雅黑" w:hAnsi="微软雅黑" w:hint="eastAsia"/>
          <w:color w:val="333333"/>
        </w:rPr>
        <w:br/>
      </w:r>
      <w:r>
        <w:rPr>
          <w:rFonts w:ascii="微软雅黑" w:hAnsi="微软雅黑" w:hint="eastAsia"/>
          <w:color w:val="333333"/>
          <w:shd w:val="clear" w:color="auto" w:fill="FFFFFF"/>
        </w:rPr>
        <w:t>比如</w:t>
      </w:r>
      <w:r>
        <w:rPr>
          <w:rFonts w:ascii="微软雅黑" w:hAnsi="微软雅黑" w:hint="eastAsia"/>
          <w:color w:val="333333"/>
        </w:rPr>
        <w:br/>
      </w:r>
      <w:r>
        <w:rPr>
          <w:rFonts w:ascii="微软雅黑" w:hAnsi="微软雅黑" w:hint="eastAsia"/>
          <w:color w:val="333333"/>
          <w:shd w:val="clear" w:color="auto" w:fill="FFFFFF"/>
        </w:rPr>
        <w:t>MainForm.listBox1.reflush();</w:t>
      </w:r>
      <w:r>
        <w:rPr>
          <w:rFonts w:ascii="微软雅黑" w:hAnsi="微软雅黑" w:hint="eastAsia"/>
          <w:color w:val="333333"/>
        </w:rPr>
        <w:br/>
      </w:r>
      <w:r>
        <w:rPr>
          <w:rFonts w:ascii="微软雅黑" w:hAnsi="微软雅黑" w:hint="eastAsia"/>
          <w:color w:val="333333"/>
          <w:shd w:val="clear" w:color="auto" w:fill="FFFFFF"/>
        </w:rPr>
        <w:t>完成</w:t>
      </w:r>
    </w:p>
    <w:p w14:paraId="6E11767D" w14:textId="7A06A6E0" w:rsidR="003605A1" w:rsidRDefault="003605A1" w:rsidP="003605A1">
      <w:pPr>
        <w:pStyle w:val="a3"/>
      </w:pPr>
      <w:r>
        <w:rPr>
          <w:rFonts w:hint="eastAsia"/>
        </w:rPr>
        <w:t>窗体的事件</w:t>
      </w:r>
    </w:p>
    <w:p w14:paraId="6C3CCF51" w14:textId="7AE388FD" w:rsidR="003605A1" w:rsidRDefault="003605A1" w:rsidP="003605A1">
      <w:r>
        <w:rPr>
          <w:rFonts w:hint="eastAsia"/>
        </w:rPr>
        <w:t>c</w:t>
      </w:r>
      <w:r>
        <w:t xml:space="preserve">lick   </w:t>
      </w:r>
      <w:r>
        <w:rPr>
          <w:rFonts w:hint="eastAsia"/>
        </w:rPr>
        <w:t>单击窗体时发生</w:t>
      </w:r>
    </w:p>
    <w:p w14:paraId="060B4215" w14:textId="2E9A7EA5" w:rsidR="003605A1" w:rsidRDefault="003605A1" w:rsidP="003605A1">
      <w:r>
        <w:rPr>
          <w:rFonts w:hint="eastAsia"/>
        </w:rPr>
        <w:lastRenderedPageBreak/>
        <w:t>load</w:t>
      </w:r>
      <w:r>
        <w:t xml:space="preserve">  </w:t>
      </w:r>
      <w:r>
        <w:rPr>
          <w:rFonts w:hint="eastAsia"/>
        </w:rPr>
        <w:t>加载窗体的时候发生。</w:t>
      </w:r>
    </w:p>
    <w:p w14:paraId="66E263F6" w14:textId="77777777" w:rsidR="003605A1" w:rsidRDefault="003605A1" w:rsidP="003605A1">
      <w:r>
        <w:rPr>
          <w:rFonts w:hint="eastAsia"/>
        </w:rPr>
        <w:t>Formclosing</w:t>
      </w:r>
      <w:r>
        <w:t xml:space="preserve">    </w:t>
      </w:r>
      <w:r>
        <w:rPr>
          <w:rFonts w:hint="eastAsia"/>
        </w:rPr>
        <w:t>一般用于关闭时的清理工作，如关闭数据库等</w:t>
      </w:r>
      <w:r>
        <w:rPr>
          <w:rFonts w:hint="eastAsia"/>
        </w:rPr>
        <w:t xml:space="preserve"> </w:t>
      </w:r>
    </w:p>
    <w:p w14:paraId="77F94F36" w14:textId="73D6B5B8" w:rsidR="003605A1" w:rsidRDefault="003605A1" w:rsidP="003605A1">
      <w:r>
        <w:t>clos</w:t>
      </w:r>
      <w:r>
        <w:rPr>
          <w:rFonts w:hint="eastAsia"/>
        </w:rPr>
        <w:t xml:space="preserve">e </w:t>
      </w:r>
      <w:r>
        <w:t xml:space="preserve">  </w:t>
      </w:r>
      <w:r>
        <w:rPr>
          <w:rFonts w:hint="eastAsia"/>
        </w:rPr>
        <w:t>会调用</w:t>
      </w:r>
      <w:r>
        <w:rPr>
          <w:rFonts w:hint="eastAsia"/>
        </w:rPr>
        <w:t>Formclosing</w:t>
      </w:r>
      <w:r>
        <w:rPr>
          <w:rFonts w:hint="eastAsia"/>
        </w:rPr>
        <w:t>，也可以执行一些关闭前的要做的工作。</w:t>
      </w:r>
    </w:p>
    <w:p w14:paraId="0F0636E7" w14:textId="12D4278E" w:rsidR="003605A1" w:rsidRDefault="003605A1" w:rsidP="003605A1"/>
    <w:p w14:paraId="6FFE3259" w14:textId="05DE7047" w:rsidR="00067E82" w:rsidRDefault="00067E82" w:rsidP="003605A1"/>
    <w:p w14:paraId="180EF153" w14:textId="09E33082" w:rsidR="00980D64" w:rsidRDefault="00980D64">
      <w:pPr>
        <w:rPr>
          <w:rFonts w:ascii="微软雅黑" w:hAnsi="微软雅黑"/>
        </w:rPr>
      </w:pPr>
    </w:p>
    <w:p w14:paraId="4C9570E3" w14:textId="55412EA6" w:rsidR="009D3FE4" w:rsidRDefault="002E7E50" w:rsidP="0026160D">
      <w:pPr>
        <w:pStyle w:val="2"/>
      </w:pPr>
      <w:r>
        <w:rPr>
          <w:rFonts w:hint="eastAsia"/>
        </w:rPr>
        <w:t>Q：点击button</w:t>
      </w:r>
      <w:r>
        <w:t xml:space="preserve">  </w:t>
      </w:r>
      <w:r>
        <w:rPr>
          <w:rFonts w:hint="eastAsia"/>
        </w:rPr>
        <w:t>在窗体上创建一个新Text</w:t>
      </w:r>
      <w:r>
        <w:t>B</w:t>
      </w:r>
      <w:r>
        <w:rPr>
          <w:rFonts w:hint="eastAsia"/>
        </w:rPr>
        <w:t>ox</w:t>
      </w:r>
    </w:p>
    <w:p w14:paraId="106A3B25" w14:textId="77777777" w:rsidR="002E7E50" w:rsidRDefault="002E7E50" w:rsidP="002E7E50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66BAA78" w14:textId="77777777" w:rsidR="002E7E50" w:rsidRDefault="002E7E50" w:rsidP="002E7E50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B77A7FD" w14:textId="77777777" w:rsidR="002E7E50" w:rsidRDefault="002E7E50" w:rsidP="002E7E50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874926A" w14:textId="77777777" w:rsidR="002E7E50" w:rsidRDefault="002E7E50" w:rsidP="002E7E50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b.Locati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30, 660);</w:t>
      </w:r>
    </w:p>
    <w:p w14:paraId="6B21CFEF" w14:textId="77777777" w:rsidR="002E7E50" w:rsidRDefault="002E7E50" w:rsidP="002E7E50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rols.Add(tb);</w:t>
      </w:r>
    </w:p>
    <w:p w14:paraId="40A76AE6" w14:textId="3F64EFE8" w:rsidR="002E7E50" w:rsidRDefault="002E7E50" w:rsidP="002E7E5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E547D09" w14:textId="0E4EBCEE" w:rsidR="002E7E50" w:rsidRDefault="002E7E50" w:rsidP="002E7E50">
      <w:pPr>
        <w:rPr>
          <w:rFonts w:ascii="微软雅黑" w:hAnsi="微软雅黑"/>
        </w:rPr>
      </w:pPr>
    </w:p>
    <w:p w14:paraId="7DB2A224" w14:textId="6703DB8F" w:rsidR="0026160D" w:rsidRDefault="0026160D" w:rsidP="0026160D">
      <w:pPr>
        <w:pStyle w:val="2"/>
      </w:pPr>
      <w:r>
        <w:rPr>
          <w:rFonts w:hint="eastAsia"/>
        </w:rPr>
        <w:t>调整窗体的控件的大小和布局</w:t>
      </w:r>
    </w:p>
    <w:p w14:paraId="1A0AE0FB" w14:textId="4ACEE170" w:rsidR="0026160D" w:rsidRDefault="0026160D" w:rsidP="0026160D">
      <w:r>
        <w:rPr>
          <w:rFonts w:hint="eastAsia"/>
        </w:rPr>
        <w:t>菜单栏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=======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格式</w:t>
      </w:r>
    </w:p>
    <w:p w14:paraId="7DAB4F87" w14:textId="3016DB4A" w:rsidR="0080231A" w:rsidRDefault="0080231A" w:rsidP="0026160D"/>
    <w:p w14:paraId="77E7796D" w14:textId="057F99C0" w:rsidR="0080231A" w:rsidRDefault="00F0041D" w:rsidP="00F0041D">
      <w:pPr>
        <w:pStyle w:val="a3"/>
      </w:pPr>
      <w:r>
        <w:rPr>
          <w:rFonts w:hint="eastAsia"/>
        </w:rPr>
        <w:t>密码Text</w:t>
      </w:r>
      <w:r>
        <w:t>B</w:t>
      </w:r>
      <w:r>
        <w:rPr>
          <w:rFonts w:hint="eastAsia"/>
        </w:rPr>
        <w:t>ox</w:t>
      </w:r>
    </w:p>
    <w:p w14:paraId="0B39FF9F" w14:textId="08C1EA67" w:rsidR="00F0041D" w:rsidRPr="00F0041D" w:rsidRDefault="00F0041D" w:rsidP="00F0041D">
      <w:r>
        <w:rPr>
          <w:rFonts w:hint="eastAsia"/>
        </w:rPr>
        <w:t>隐藏密码明文</w:t>
      </w:r>
    </w:p>
    <w:p w14:paraId="533D49AA" w14:textId="1DB58374" w:rsidR="00F0041D" w:rsidRDefault="00F0041D" w:rsidP="002E5ECA">
      <w:r>
        <w:rPr>
          <w:rFonts w:hint="eastAsia"/>
        </w:rPr>
        <w:t>passwordchar.</w:t>
      </w:r>
      <w:r>
        <w:t xml:space="preserve">text = </w:t>
      </w:r>
      <w:r>
        <w:rPr>
          <w:rFonts w:hint="eastAsia"/>
        </w:rPr>
        <w:t>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t xml:space="preserve">     </w:t>
      </w:r>
      <w:r w:rsidR="00ED0B20">
        <w:rPr>
          <w:rFonts w:hint="eastAsia"/>
        </w:rPr>
        <w:t>或</w:t>
      </w:r>
      <w:r w:rsidR="00ED0B20"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use</w:t>
      </w:r>
      <w:r w:rsidRPr="002E5ECA">
        <w:rPr>
          <w:rFonts w:hint="eastAsia"/>
        </w:rPr>
        <w:t>systempasswordchar</w:t>
      </w:r>
      <w:r w:rsidRPr="002E5ECA">
        <w:t xml:space="preserve"> </w:t>
      </w:r>
      <w:r w:rsidRPr="002E5ECA">
        <w:rPr>
          <w:rFonts w:hint="eastAsia"/>
        </w:rPr>
        <w:t>=</w:t>
      </w:r>
      <w:r>
        <w:t xml:space="preserve"> </w:t>
      </w:r>
      <w:r>
        <w:rPr>
          <w:rFonts w:hint="eastAsia"/>
        </w:rPr>
        <w:t>true</w:t>
      </w:r>
    </w:p>
    <w:p w14:paraId="5780ACD7" w14:textId="77777777" w:rsidR="003F0AD9" w:rsidRDefault="003F0AD9" w:rsidP="00F0041D"/>
    <w:p w14:paraId="27568990" w14:textId="5534D95E" w:rsidR="003F0AD9" w:rsidRDefault="003F0AD9" w:rsidP="00C402F5">
      <w:pPr>
        <w:pStyle w:val="a3"/>
      </w:pPr>
      <w:r>
        <w:rPr>
          <w:rFonts w:hint="eastAsia"/>
        </w:rPr>
        <w:t>Q：窗体加载的时候，临时配置一个</w:t>
      </w:r>
      <w:r>
        <w:t>R</w:t>
      </w:r>
      <w:r>
        <w:rPr>
          <w:rFonts w:hint="eastAsia"/>
        </w:rPr>
        <w:t>ichText</w:t>
      </w:r>
      <w:r>
        <w:t>B</w:t>
      </w:r>
      <w:r>
        <w:rPr>
          <w:rFonts w:hint="eastAsia"/>
        </w:rPr>
        <w:t>ox，选中Rich</w:t>
      </w:r>
      <w:r>
        <w:t>T</w:t>
      </w:r>
      <w:r>
        <w:rPr>
          <w:rFonts w:hint="eastAsia"/>
        </w:rPr>
        <w:t>ext</w:t>
      </w:r>
      <w:r>
        <w:t>B</w:t>
      </w:r>
      <w:r>
        <w:rPr>
          <w:rFonts w:hint="eastAsia"/>
        </w:rPr>
        <w:t>ox的字体，点击button，字体格式发生变化</w:t>
      </w:r>
    </w:p>
    <w:p w14:paraId="6783C642" w14:textId="3E3E0FFD" w:rsidR="00C402F5" w:rsidRDefault="00C402F5" w:rsidP="00C402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chText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tb;</w:t>
      </w:r>
    </w:p>
    <w:p w14:paraId="6DF83985" w14:textId="77777777" w:rsidR="00C402F5" w:rsidRPr="00C402F5" w:rsidRDefault="00C402F5" w:rsidP="00C402F5"/>
    <w:p w14:paraId="4BED85FC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239F0DB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3D9F95F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chText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C407612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WordWra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换行</w:t>
      </w:r>
    </w:p>
    <w:p w14:paraId="5FFE7218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Multilin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</w:p>
    <w:p w14:paraId="3F6BEF97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RightMargin = 8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</w:p>
    <w:p w14:paraId="2AD34AC6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Dock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ock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ght;</w:t>
      </w:r>
    </w:p>
    <w:p w14:paraId="06E85C62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ScrollBars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chTextBoxScrollBa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ertical;</w:t>
      </w:r>
    </w:p>
    <w:p w14:paraId="1B2CD5E6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rols.Add(rtb);</w:t>
      </w:r>
    </w:p>
    <w:p w14:paraId="2216982C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D88BA0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716972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EE6F89A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DDC2301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SelectionFo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楷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30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talic);</w:t>
      </w:r>
    </w:p>
    <w:p w14:paraId="0137CF55" w14:textId="77777777" w:rsidR="00C402F5" w:rsidRDefault="00C402F5" w:rsidP="00C402F5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tb.Selection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reen;</w:t>
      </w:r>
    </w:p>
    <w:p w14:paraId="62B2B77B" w14:textId="5519ADFE" w:rsidR="00C402F5" w:rsidRPr="00C402F5" w:rsidRDefault="00C402F5" w:rsidP="00C402F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2119466" w14:textId="64F5603C" w:rsidR="003F0AD9" w:rsidRDefault="003F0AD9" w:rsidP="00F0041D"/>
    <w:p w14:paraId="3479DD53" w14:textId="506A2D68" w:rsidR="00166185" w:rsidRDefault="0019685F" w:rsidP="0019685F">
      <w:pPr>
        <w:pStyle w:val="a3"/>
      </w:pPr>
      <w:r>
        <w:t>C</w:t>
      </w:r>
      <w:r>
        <w:rPr>
          <w:rFonts w:hint="eastAsia"/>
        </w:rPr>
        <w:t>ombo</w:t>
      </w:r>
      <w:r>
        <w:t>B</w:t>
      </w:r>
      <w:r>
        <w:rPr>
          <w:rFonts w:hint="eastAsia"/>
        </w:rPr>
        <w:t>ox</w:t>
      </w:r>
    </w:p>
    <w:p w14:paraId="145CE086" w14:textId="44E7D8B8" w:rsidR="0019685F" w:rsidRDefault="0019685F" w:rsidP="0019685F">
      <w:r>
        <w:rPr>
          <w:rFonts w:hint="eastAsia"/>
        </w:rPr>
        <w:t>Q</w:t>
      </w:r>
      <w:r>
        <w:rPr>
          <w:rFonts w:hint="eastAsia"/>
        </w:rPr>
        <w:t>：点击</w:t>
      </w:r>
      <w:r>
        <w:rPr>
          <w:rFonts w:hint="eastAsia"/>
        </w:rPr>
        <w:t>button</w:t>
      </w:r>
      <w:r>
        <w:rPr>
          <w:rFonts w:hint="eastAsia"/>
        </w:rPr>
        <w:t>，创建一个</w:t>
      </w:r>
      <w:r>
        <w:rPr>
          <w:rFonts w:hint="eastAsia"/>
        </w:rPr>
        <w:t>Combo</w:t>
      </w:r>
      <w:r>
        <w:t>B</w:t>
      </w:r>
      <w:r>
        <w:rPr>
          <w:rFonts w:hint="eastAsia"/>
        </w:rPr>
        <w:t>ox</w:t>
      </w:r>
    </w:p>
    <w:p w14:paraId="01EF931E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EEB957A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ED25047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bo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boBo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bo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5E6DF0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boBox.DropDownStyl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boBox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ropDownList;</w:t>
      </w:r>
    </w:p>
    <w:p w14:paraId="02AC683B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boBox.Items.Ad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北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276352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boBox.Items.Ad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上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1A0A00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boBox.Items.Ad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南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FE57DF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boBox.SelectedIndex = 0;</w:t>
      </w:r>
    </w:p>
    <w:p w14:paraId="7E7DF6DA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boBox.Locati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00, 100);</w:t>
      </w:r>
    </w:p>
    <w:p w14:paraId="4173F850" w14:textId="77777777" w:rsidR="0019685F" w:rsidRDefault="0019685F" w:rsidP="0019685F">
      <w:pPr>
        <w:autoSpaceDE w:val="0"/>
        <w:autoSpaceDN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rols.Add(comboBox);</w:t>
      </w:r>
    </w:p>
    <w:p w14:paraId="0D71D327" w14:textId="2F46CCC3" w:rsidR="0019685F" w:rsidRDefault="0019685F" w:rsidP="001968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A2A1640" w14:textId="0D363277" w:rsidR="0019685F" w:rsidRDefault="0019685F" w:rsidP="0019685F">
      <w:r>
        <w:rPr>
          <w:noProof/>
        </w:rPr>
        <w:drawing>
          <wp:inline distT="0" distB="0" distL="0" distR="0" wp14:anchorId="391664BD" wp14:editId="2B238871">
            <wp:extent cx="2619048" cy="15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C9C8" w14:textId="5056F8E6" w:rsidR="0019685F" w:rsidRDefault="0019685F" w:rsidP="0019685F"/>
    <w:p w14:paraId="33977229" w14:textId="08FB6B55" w:rsidR="0019685F" w:rsidRPr="0019685F" w:rsidRDefault="0019685F" w:rsidP="0019685F">
      <w:r>
        <w:rPr>
          <w:rFonts w:hint="eastAsia"/>
        </w:rPr>
        <w:t>Q</w:t>
      </w:r>
      <w:r>
        <w:rPr>
          <w:rFonts w:hint="eastAsia"/>
        </w:rPr>
        <w:t>：</w:t>
      </w:r>
    </w:p>
    <w:p w14:paraId="43F021DC" w14:textId="77777777" w:rsidR="00166185" w:rsidRPr="00F0041D" w:rsidRDefault="00166185" w:rsidP="00F0041D"/>
    <w:sectPr w:rsidR="00166185" w:rsidRPr="00F0041D" w:rsidSect="00407B5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3E51"/>
    <w:multiLevelType w:val="hybridMultilevel"/>
    <w:tmpl w:val="7C5C4958"/>
    <w:lvl w:ilvl="0" w:tplc="BCB2960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6B"/>
    <w:rsid w:val="00067E82"/>
    <w:rsid w:val="00166185"/>
    <w:rsid w:val="0019685F"/>
    <w:rsid w:val="0026160D"/>
    <w:rsid w:val="002E5ECA"/>
    <w:rsid w:val="002E7E50"/>
    <w:rsid w:val="00306333"/>
    <w:rsid w:val="00326F95"/>
    <w:rsid w:val="00326F96"/>
    <w:rsid w:val="003347A7"/>
    <w:rsid w:val="003605A1"/>
    <w:rsid w:val="003F06D4"/>
    <w:rsid w:val="003F0AD9"/>
    <w:rsid w:val="00407B5E"/>
    <w:rsid w:val="00422E52"/>
    <w:rsid w:val="00424303"/>
    <w:rsid w:val="004E757A"/>
    <w:rsid w:val="005171C8"/>
    <w:rsid w:val="0056221E"/>
    <w:rsid w:val="00594BC5"/>
    <w:rsid w:val="00600150"/>
    <w:rsid w:val="0062141E"/>
    <w:rsid w:val="007C5DF5"/>
    <w:rsid w:val="0080231A"/>
    <w:rsid w:val="008812C2"/>
    <w:rsid w:val="008B22C3"/>
    <w:rsid w:val="009010BB"/>
    <w:rsid w:val="0092173C"/>
    <w:rsid w:val="00980D64"/>
    <w:rsid w:val="009C2C6B"/>
    <w:rsid w:val="009D3FE4"/>
    <w:rsid w:val="00B901AE"/>
    <w:rsid w:val="00BE693B"/>
    <w:rsid w:val="00C402F5"/>
    <w:rsid w:val="00C5346E"/>
    <w:rsid w:val="00C816C0"/>
    <w:rsid w:val="00CC76A1"/>
    <w:rsid w:val="00E20169"/>
    <w:rsid w:val="00EC5564"/>
    <w:rsid w:val="00ED0B20"/>
    <w:rsid w:val="00F0041D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AC7F"/>
  <w15:chartTrackingRefBased/>
  <w15:docId w15:val="{EB5578E9-D43C-4DDC-A28D-FB9170E8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E52"/>
    <w:pPr>
      <w:widowControl w:val="0"/>
      <w:adjustRightInd w:val="0"/>
      <w:snapToGrid w:val="0"/>
      <w:jc w:val="both"/>
    </w:pPr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2E5E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2E5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E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E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E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ECA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EC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EC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标题1"/>
    <w:basedOn w:val="a"/>
    <w:next w:val="a"/>
    <w:link w:val="a4"/>
    <w:uiPriority w:val="10"/>
    <w:qFormat/>
    <w:rsid w:val="00422E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aliases w:val="标题1 字符"/>
    <w:basedOn w:val="a0"/>
    <w:link w:val="a3"/>
    <w:uiPriority w:val="10"/>
    <w:rsid w:val="00422E5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422E52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E5E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E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ECA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E5ECA"/>
    <w:rPr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semiHidden/>
    <w:rsid w:val="002E5EC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2141E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semiHidden/>
    <w:rsid w:val="002E5EC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E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ECA"/>
    <w:rPr>
      <w:rFonts w:asciiTheme="majorHAnsi" w:eastAsiaTheme="majorEastAsia" w:hAnsiTheme="majorHAnsi" w:cstheme="majorBidi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E5ECA"/>
    <w:rPr>
      <w:rFonts w:asciiTheme="majorHAnsi" w:eastAsia="黑体" w:hAnsiTheme="majorHAnsi" w:cstheme="majorBidi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2E5E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E5ECA"/>
    <w:rPr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2E5ECA"/>
    <w:rPr>
      <w:b/>
      <w:bCs/>
    </w:rPr>
  </w:style>
  <w:style w:type="character" w:styleId="aa">
    <w:name w:val="Emphasis"/>
    <w:basedOn w:val="a0"/>
    <w:uiPriority w:val="20"/>
    <w:qFormat/>
    <w:rsid w:val="002E5ECA"/>
    <w:rPr>
      <w:i/>
      <w:iCs/>
    </w:rPr>
  </w:style>
  <w:style w:type="paragraph" w:styleId="ab">
    <w:name w:val="No Spacing"/>
    <w:uiPriority w:val="1"/>
    <w:qFormat/>
    <w:rsid w:val="002E5ECA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2E5E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2E5ECA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E5E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2E5ECA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E5EC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2E5ECA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2E5ECA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2E5ECA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2E5EC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E5E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5CE9-9F21-41A2-A1B3-AA2962B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urce</dc:creator>
  <cp:keywords/>
  <dc:description/>
  <cp:lastModifiedBy>Lee Burce</cp:lastModifiedBy>
  <cp:revision>25</cp:revision>
  <dcterms:created xsi:type="dcterms:W3CDTF">2018-09-15T08:31:00Z</dcterms:created>
  <dcterms:modified xsi:type="dcterms:W3CDTF">2018-09-16T21:04:00Z</dcterms:modified>
</cp:coreProperties>
</file>